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A7" w:rsidRDefault="004C1B1E" w:rsidP="004C1B1E">
      <w:pPr>
        <w:rPr>
          <w:rFonts w:ascii="Verdana" w:hAnsi="Verdana"/>
          <w:color w:val="000000"/>
          <w:sz w:val="23"/>
          <w:szCs w:val="23"/>
          <w:shd w:val="clear" w:color="auto" w:fill="FFFFFF"/>
        </w:rPr>
      </w:pPr>
      <w:r>
        <w:rPr>
          <w:rFonts w:ascii="Verdana" w:hAnsi="Verdana"/>
          <w:color w:val="000000"/>
          <w:sz w:val="23"/>
          <w:szCs w:val="23"/>
          <w:shd w:val="clear" w:color="auto" w:fill="FFFFFF"/>
        </w:rPr>
        <w:t>Павлова Ольга Афанасьевна. Роль кредита в развитии производства товаров народного потребления предприятиями тяжелой промышленности : ил РГБ ОД 61:85-8/370</w:t>
      </w:r>
    </w:p>
    <w:p w:rsidR="004C1B1E" w:rsidRPr="004C1B1E" w:rsidRDefault="004C1B1E" w:rsidP="004C1B1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C1B1E">
        <w:rPr>
          <w:rFonts w:ascii="Verdana" w:eastAsia="Times New Roman" w:hAnsi="Verdana" w:cs="Times New Roman"/>
          <w:b/>
          <w:bCs/>
          <w:color w:val="AC370B"/>
          <w:kern w:val="0"/>
          <w:sz w:val="29"/>
          <w:szCs w:val="29"/>
          <w:lang w:eastAsia="ru-RU"/>
        </w:rPr>
        <w:t>Содержание к диссертации</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Введение</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Глава I. КЩИТ И ПРОИЗВОДСТВО ТОВАРОВ НАРОДНОГО ПОТРЕБЛЕ НИЯ ТЯЖЕЛОЙ ПРОМЫШЛЕННОСТЬЮ 9</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1.1 title1 Экономические особенности производства товаров для населения тяжелой промышленностью 9 1.2. Развитие кредитования затрат на расширение выпуска товаров народного потребления 36 Глава 2. ОСНОВНЫЕ НАПРАВЛЕНИЯ УЧАСТИЯ КРЕЩИТА В УВЕЛИЧЕНИИ ПРОИЗВОДСТВА ТОВАРОВ НАРОДНОГО ПОТРЕБЛЕНИЯ ТЯЖЕЛОЙ ПРОМЫШЛЕННОСТЬЮ :.: 55 2.1. Производственные основные фонды, используемые в выпуске товаров для населения и кредит в источниках их формирования title2 55</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2.2. Собственные и заемные средства в производстве товаров народного потребления 73</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Глава 3. ПУТИ УСИЛЕНИЯ ВОЗДЕЙСТВИЯ КРВДИТА НА УВЕЛИЧЕНИЕ ВЫПУСКА ТОВАРОВ НАРОДНОГО ПОТРЕБЛЕНИЯ ТЯЖЕЛОЙ ПРОМЫШЛЕННОСТЬЮ 101</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3.1. Совершенствование кредитования затрат на расширение производства товаров для на селения 101</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3.2. Контроль банка при кредитовании затрат на увеличение выпуска товаров народного</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потребления и пути его усиления 131</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ЗАКЛЮЧЕНИЕ 152</w:t>
      </w:r>
    </w:p>
    <w:p w:rsidR="004C1B1E" w:rsidRPr="004C1B1E" w:rsidRDefault="004C1B1E" w:rsidP="004C1B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1B1E">
        <w:rPr>
          <w:rFonts w:ascii="Verdana" w:eastAsia="Times New Roman" w:hAnsi="Verdana" w:cs="Times New Roman"/>
          <w:color w:val="000000"/>
          <w:kern w:val="0"/>
          <w:sz w:val="23"/>
          <w:szCs w:val="23"/>
          <w:lang w:eastAsia="ru-RU"/>
        </w:rPr>
        <w:t>СПИСОК ИСПОЛЬЗОВАННОЙ ЛИТЕРАТУРЫ</w:t>
      </w:r>
    </w:p>
    <w:p w:rsidR="004C1B1E" w:rsidRDefault="004C1B1E" w:rsidP="004C1B1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ХХУТ съезд КПСС поставил задачу обеспечить в ближайшее десятилетие дальнейший социальный прогресс общества, осуществить широкую программу повышения народного благосостояния, более полно удовлетворять потребности населения в высококачественных промышленных товарах, предметах культурно-бытового и хозяйственного назначения.</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В увеличении выпуска товаров для населения и прежде всего товаров культурно-бытового и хозяйственного назначения большая роль отводится тяжелой промышленности. На ноябрьском (1982 г.) Пленуме ЦК КПСС подчеркивалось, что предприятия тяжелой индустрии не полностью используют имеющиеся резервы роста производства товаров народного </w:t>
      </w:r>
      <w:r>
        <w:rPr>
          <w:rFonts w:ascii="Verdana" w:hAnsi="Verdana"/>
          <w:color w:val="000000"/>
          <w:sz w:val="23"/>
          <w:szCs w:val="23"/>
        </w:rPr>
        <w:lastRenderedPageBreak/>
        <w:t>потребления. Во многих министерствах (Минтяжмаш, Минэнергомаш, Минхиммаш, Минсельхозмаш) доля предметов потребления в общем выпуске продукции не превышает 2-3 $.</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 одиннадцатой пятилетке тяжелой промышленности предстоит значительно увеличить производство товаров народного потребления путем создания новых мощностей, более полного использования действующих основных фондов, ускорения оборачиваемости оборотных средств.</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 расширении выпуска товаров для населения тяжелой промышленностью важная роль принадлежит кредиту, которому присущи большие возможности гибкого, оперативного предоставления средств на затраты по увеличению и совершенствованию основных фондов, а также формированию и улучшению использования оборотных средств. Кредит служит дополнительным источником осуществления капитальных затрат предприятий тяжелой промышленности, в том числе и сверхплановых. Применение кредита для осуществления затрат на увеличение основных фондов и формирования оборотных средств повышает ответственность предприятий за эффективное использование фондов. Этому способствуют такие присущие кредиту черты, как возвратность предоставленных ссуд и взимание платы за пользование кредитом. Это свидетельствует о целесообразности более широ--кого использования кредита для осуществления затрат по образованию основных фондов и формированию оборотных средств, применяемых в производстве товаров народного потребления на предприятиях тяжелой промышленности.</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ых условиях кредит в целом недостаточно применяется в качестве источника средств для затрат по увеличению производства товаров народного потребления в тяжелой промышленности, а возможности воздействия кредита ю повышение эффективности таких затрат используются весьма ограниченно. Всё это указывает на необходимость поиска путей более полного использования возможностей кредита в расширении производства товаров для населения предприятиями тяжелой промышленности.</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опросы увеличения производства товаров для населения тяжелой промышленностью рассматривались в монографиях Костина Л.А., Ломазова М.Е., Медведева Г.И. Проблемы кредитования производства товаров народного потребления изучались в трудах Бабака В.Ф., Лаврушина О.И., Мокана И.И., Песселя М.А., Подшиваленко П.Д., Цветаева Н., Ямпольского М.М. и других авторов.</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 работах указанных авторов рассматривались отдельные проблемы использования кредита в основные фонды для увеличения производства товаров народного потребления, но не анализировались возможности и особенности участия кредита в расширении выпуска таких товаров предприятиями тяжелой промышленности.</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Для разработки путей дальнейшего повышения роли кредита в развитии производства,товаров народного потребления тяжелой промышленностью необходимо изучить состав, структуру, использо- вание основных фондов, </w:t>
      </w:r>
      <w:r>
        <w:rPr>
          <w:rFonts w:ascii="Verdana" w:hAnsi="Verdana"/>
          <w:color w:val="000000"/>
          <w:sz w:val="23"/>
          <w:szCs w:val="23"/>
        </w:rPr>
        <w:lastRenderedPageBreak/>
        <w:t>кругооборот оборотных средств, применяемых в выпуске таких товаров, условия кредитования затрат в основные фонды и вложений в оборотных средства, необходимые для увеличения выпуска товаров народного потребления.</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теоретических и практических проблем повышения роли кредита в развитии производства товаров народного потребления тяжелой промышленностью обусловили выбор темы диссертации.</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том, чтобы на основе анализа проблем теории и действующей практики кредитования предприятий тяжелой промышленности на затраты по расширению производства товаров народного потребления определить пути дальнейшего повышения роли кредита в увеличении выпуска таких товаров, совершенствования кредитования затрат на развитие их производства. Решение поставленной задачи потребовало: изучить состав, структуру, использование основных фондов и особенности кругооборота оборотных средств, применяемых в выпуске товаров народного потребления на предприятиях тяжелой промышленности; проанализировать характер использования кредита как источника затрат на формирование основных фондов и образование оборотных средств для производства товаров народного потребления; изучить развитие кредитования затрат на расширение производства товаров для населения; обобщить имеющийся опыт кредитования затрат на увеличение основных фондов и оборотных средств, необходимых для расширения выпуска товаров народного потребления тяжелой промышленностью; определить пути дальнейшего повышения роли кредита в развитии производства товаров для населения предприятиями тяжелой промышленности, совершенствования кредитования затрат на увеличение основных фондов и оборотных средств для выпуска таких товаров.</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ля написания диссертации послужили труды классиков марксизма-ленинизма, материалы и решения съездов КПСС и пленумов ЦК КПСС, постановления партии и правительства по хозяйственным вопросам.</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оцессы формирования и использования основных фондов и оборотных средств, применяемых в выпуске товаров народнвго потребления на предприятиях тяжелой промышленности и кредитование затрат на увеличение производства таких товаров,</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плановые и отчетные данные предприятий и производственных объединений тяжелой промышленности, а также материалы учреждений Госбанка, расположенных в Горьков-ской области.</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В ходе исследования изучалась специальная экономическая литература по теме диссертации, материалы периодической печати и научных конференций по проблемам кредитных отношений на современном этапе развития экономики, инструктивные и статистические материалы. При написании диссертационной работы применялись статистические, </w:t>
      </w:r>
      <w:r>
        <w:rPr>
          <w:rFonts w:ascii="Verdana" w:hAnsi="Verdana"/>
          <w:color w:val="000000"/>
          <w:sz w:val="23"/>
          <w:szCs w:val="23"/>
        </w:rPr>
        <w:lastRenderedPageBreak/>
        <w:t>математические и другие методы экономического исследования: таблицы, средние величины, группировки, сравнительный анализ.</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Основная задача исследования предопределила структуру работы, которая состоит из введения, трех глав, заключения и списка использованной литературы. В диссертации характеризуются экономические особенности производства товаров народного потребления на предприятиях тяжелой промышленности, рассматривается роль кредита в увеличении выпуска таких товаров, а также разви- тие кредитования затрат на расширение производства товаров для населения (глава І). В выполненном исследовании анализируется состав, структура, использование, а также источники образования основных фондов и оборотных средств, применяемых в производстве товаров народного потребления на предприятиях тяжелой промышленности и состав затрат на производство таких товаров (глава 2). В подготовленной диссертации излагаются результаты анализа существующей практики кредитования затрат по расширению выпуска товаров для населения и пути ее совершенствования, изучается банковский контроль при кредитовании таких затрат и пути его усиления (глава 3).</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практическая значимость диссертационной работы заключается в обосновании ряда выводов об экономических особенностях производства товаров народного потребления в тяжелой промышленности, о формировании и использовании средств в таком производстве, о характере использования кредита на расширение выпуска товаров народного потребления; а также в практических рекомендациях, направленных на совершенствование кредитных взаимоотношений предприятий тяжелой промышленности с Госбанком в целях увеличения производства товаров для населения. В работе исследованы вопросы теории и практики кредитования затрат на развитие выпуска товаров народного потребления, в частности: об экономических особенностях производства товаров народного потребления на предприятиях тяжелой промышленности; об источниках средств для увеличения выпуска товаров народного потребления и кругообороте оборотных средств, применяемых в их производстве; о роли кредита в расширении выпуска товаров для населения; об источниках погашения ссуд на затраты по увеличению основных фондов для развития производства товаров народного потребления на предприятиях тяжелой промышленности; о комплексном кредитовании затрат по увеличению основных фондов и формированию оборотных средств для развития выпуска товаров народного потребления; даны рекомендации по улучшению практики кредитования затрат на увеличение основных фондов и развитию кредитования оборотных средств для расширения производства товаров народного потребления тяжелой промышленностью; выработаны рекомендации о мерах по усилению банковского контроля при кредитовании предприятий тяжелой промышленности на затраты по увеличению выпуска товаров для населения, а также контроля за производством и поставкой в торговую сеть таких товаров.</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Изложенные в диссертационной работе теоретические выводы и практические рекомендации по дальнейшему совершенствованию кредитования затрат на увеличение выпуска товаров для населения могут </w:t>
      </w:r>
      <w:r>
        <w:rPr>
          <w:rFonts w:ascii="Verdana" w:hAnsi="Verdana"/>
          <w:color w:val="000000"/>
          <w:sz w:val="23"/>
          <w:szCs w:val="23"/>
        </w:rPr>
        <w:lastRenderedPageBreak/>
        <w:t>содействовать повышению эффективности производства таких товаров тяжелой промышленностью и, в конечном счете, решению одной из важнейших задач одиннадцатой пятилетки.</w:t>
      </w:r>
    </w:p>
    <w:p w:rsidR="004C1B1E" w:rsidRDefault="004C1B1E" w:rsidP="004C1B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особенности производства товаров для населения тяжелой промышленностью</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Успешное решение поставленной ХХУІ съездом КПСС задачи повышения благосостояния народа требует значительного увеличения производства товаров для населения. Важную роль в этом призваны сыграть тяжелая промышленность, которая к началу одиннадцатой пятилетки производила более половины непродовольственных товаров народного потребления (23, с«48).</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озможность и необходимость производства товаров народного потребления на предприятиях тяжелой промышленности обусловлена многими факторами. Предприятия тяжелой индустрии оснащены со временным, высокопроизводительным оборудованием, здесь сконцентрированы квалифицированные кадры рабочих и инженерно-технических работников, высока культура производства. Все это позволяет обеспечить высокое качество изделий, увеличить объем их производства, расширить ассортимент. Предприятия тяжелой промышленности располагают значительныгли резервами в использовании отходов материалов для изготовления товаров народного потребления. Развитие выпуска таких товаров из отходов производства отвечает требованиям постановления ЦК КПСС и Совета Министров СССР от 30 июня 1981 г. &amp; 612 "Об усилении работы по экономии и рациональному использованию сырьевых, топливно-энергетических и других материальных ресурсов". В этом постановлении, в частности, подчеркивается значение экономного и рационального использования всех видов материальных ресурсов, в том числе и вторичных, для дальнейшего развития экономики. Важным резервом экономии материальных затрат является выпуск товаров для населения из отходов производства на предприятиях тяжелой промышленности.</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Изложенное свидетельствует о том, что предприятия тяжелой индустрии в состоянии в короткие сроки освоить производство товаров народного потребления с наименьшими затратами живого и овеществленного труда, обеспечить требуемое качество изделий, расширить их ассортимент.</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Производство товаров для населения на предприятиях тяжелой промышленности характеризуется определенными экономическими особенностями в сравнении с выпуском основной продукции. Товары народного потребления, как правило, технически менее сложные, чем основная продукция. Уровень технологии и организация производства таких товаров отличаются от выпуска основной продукции, имеются другие различия.</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Оснащенность основными фондами производства товаров народного потребления на предприятиях тяжелой промышленности характеризуют данные таблицы I. Из таблицы видно, что основные производственные фонды, используемые в выпуске товаров народного потребления составляют </w:t>
      </w:r>
      <w:r>
        <w:rPr>
          <w:rFonts w:ascii="Verdana" w:hAnsi="Verdana"/>
          <w:color w:val="000000"/>
          <w:sz w:val="23"/>
          <w:szCs w:val="23"/>
        </w:rPr>
        <w:lastRenderedPageBreak/>
        <w:t>весьма небольшую часть совокупного объема основных фондов предприятий тяжелой промышленности. Удельный вес промышленно-производственных фондов цехов, где производятся товары народного потребления в общем объеме фондов таких предприятий составляет, в основном, 0,5 - 5 %\ кроме завода им.Свердлова, на котором производство товаров народного потребления в общем объеме выпуска продукции занимает 50 %</w:t>
      </w:r>
    </w:p>
    <w:p w:rsidR="004C1B1E" w:rsidRDefault="004C1B1E" w:rsidP="004C1B1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СНОВНЫЕ НАПРАВЛЕНИЯ УЧАСТИЯ КРЕЩИТА В УВЕЛИЧЕНИИ ПРОИЗВОДСТВА ТОВАРОВ НАРОДНОГО ПОТРЕБЛЕНИЯ ТЯЖЕЛОЙ ПРОМЫШЛЕННОСТЬЮ</w:t>
      </w:r>
      <w:r>
        <w:rPr>
          <w:rFonts w:ascii="Verdana" w:hAnsi="Verdana"/>
          <w:color w:val="000000"/>
          <w:sz w:val="23"/>
          <w:szCs w:val="23"/>
        </w:rPr>
        <w:t> 55</w:t>
      </w:r>
    </w:p>
    <w:p w:rsidR="004C1B1E" w:rsidRDefault="004C1B1E" w:rsidP="004C1B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изводственные основные фонды, используемые в выпуске товаров для населения и кредит в источниках их формирования</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 процессе изготовления товаров народного потребления принимают участие рабочая сила и используются средства производства, в состав которых входят средства труда и предметы труда.</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К средствам труда относятся машины, оборудование и другие орудия производства. "Средство труда есть вещь, или комплекс вещей, которые человек помещает между собой и предметом труда и которые служат для него в качестве проводника его воздействий на этот предмет" (I, с.190).</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ы труда подвергаются в процессе производства обработке и служат объектом приложения человеческого труда. Деление средств производства на средства труда и предметы труда вытекает из материальных условий производства и имеет место при всяком общественном способе производства. В социалистической экономике средства и предметы труда образуют вещественное содержание производственных фондов социалистического хозяйства, которые в зависимости от характера участия и оборота в процессе производства делятся на основные и оборотные "фонды. Существенным признаком основных производственных фондов является, во-первых, участие в процессе производства. Лишь после установки и ввода в действие станки, машины, оборудование включаются в состав основных фондов. Во вторых, основные фонды играют в процессе производства особую роль. К.Марко указывал, что машины "служат снова и снова, в большем или меньшем числе повторений одних и тех же процессов производства, а потовлу и передают свою стоимость продукту лишь по частям" (2Л с.63). Основные фонды, один раз вступив в сферу производства, в течение ряда производственных циклов полностью или частично сохраняют свою потребительную стоимость. Их, по словам К.Маркса, прочно привязывает к сфере производства выполняемая ими функция. Такой характер участия основных фондов в процессе производства служит исходным моментом и обусловливает метод переноса их стоимости на продукт труда. К.Маркс указывал, что участвуя в процессе производства, основные фонды вещественно не входят в готовый продукт и сохраняют по отнопвнию к нему свою натуральную форму на протяжении всей деятельности. Способ перенесения стоимости основных фондов на изготовляемую продукцию отличает эти фонды от оборотных, которые полностью потребляются в </w:t>
      </w:r>
      <w:r>
        <w:rPr>
          <w:rFonts w:ascii="Verdana" w:hAnsi="Verdana"/>
          <w:color w:val="000000"/>
          <w:sz w:val="23"/>
          <w:szCs w:val="23"/>
        </w:rPr>
        <w:lastRenderedPageBreak/>
        <w:t>течение одного цикла производства, а вся их стоимость входит в стоимость готового продукта.</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Основные фонды участвуют в процессах производства и образования стоимости продукции. Участвуя в процессе производства в течение длительного периода, основные фонды постепенно изнашиваются и переносят свою стоимость на готовый продукт. Стоишсть основных фондов, соответствующая физическому и моральному износу, в виде амортизационных отчислений, включается в затраты на производство продукции. В зависимости от роли, которую выполняют отдельные виды основных фондов в процессе производства, последние делятся на ряд групп, в том числе производственные здания и сооружения, машины и аппараты и др. Наиболее активно участвуют в процессе производства машины и оборудование, с помощью которых создается продукция. Здания, сооружения служат для обеспечения условий процесса производства.</w:t>
      </w:r>
    </w:p>
    <w:p w:rsidR="004C1B1E" w:rsidRDefault="004C1B1E" w:rsidP="004C1B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кредитования затрат на расширение производства товаров для на селения</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Кредит Госбанка- на капитальные затраты "призван содействовать... прежде всего развитию производства товаров для населения за счет мобилизации внутрихозяйственных резервов" (55, с.1).</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Основными объектами кредитования являются затраты предприятий по строительству новых, расширению, реконструкции и техническому перевооружению действующих предприятий, выпускающих товары для населения. Кредиты на затраты по увеличению и совершенствованию основных фондов предоставляются предприятиям в пределах плана Госбанка СССР по долгосрочному кредитованию. Такие кредиты могут выдаваться одному заемщику одновременно на несколько мероприятий, но при этом не должно быть искусственного дробления мероприятии, на которые испрашивается ссуда. Для разрешения на получение кредита ссудозаемщик представляет учреждению Государственного банка заявление о выдаче ссуды. Кроме такого заявления предприятия представляют в Госбанк проектно-сметную документацию на полный объём работ по строительству объектов, справку о наличии документов, предусмотренных правилами землепользования и водопользования, календарный план производства работ и договор подряда (при подрядном способе ведения работ).</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Когда намечается кредитование затрат по техническому перевооружению действующих предприятий, необходимо представить Госбанку сметы на затраты по приобретению и монтажу оборудования, подводке электроэнергии, устройству дополнительной вентиляции, освещения и на другие сопутствующие работы. В процессе кредитования не допускается внесение ссудозаемщиком изменений в дроект-но-сметную документацию, замена материалов и конструкций на более дорогие, не предусмотренные проектом, а также уменьшение мощностей кредитуемого мероприятия.</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шения вопроса о выдаче ссуды в основные фонды предприятия представляют Госбанку расчет экономической эффективности намечаемого </w:t>
      </w:r>
      <w:r>
        <w:rPr>
          <w:rFonts w:ascii="Verdana" w:hAnsi="Verdana"/>
          <w:color w:val="000000"/>
          <w:sz w:val="23"/>
          <w:szCs w:val="23"/>
        </w:rPr>
        <w:lastRenderedPageBreak/>
        <w:t>мероприятия и сроков погашения кредита. Это необходимо потому, что условием кредитования капитальных вложений для расширения производства товаров народного потребления является окупаемость затрат и погашение кредита в установленные сроки. В расчете экономической эффективности и окупаемости затрат указывается объем дополнительной продукции, которая должна быть произведена в результате проведения работ по реконструкции,расширению, техническому перевооружению действующих основных фондов, планируемая себестоимость такой продукции и ее оптовая цена. Если намечается кредитование затрат на строительство цехов,участ-ков по выпуску товаров народного потребления, то в расчете окупаемости приводятся данные о продукции, которая будет производиться в новых цехах.</w:t>
      </w:r>
    </w:p>
    <w:p w:rsidR="004C1B1E" w:rsidRDefault="004C1B1E" w:rsidP="004C1B1E">
      <w:pPr>
        <w:pStyle w:val="WW8Num1z2"/>
        <w:shd w:val="clear" w:color="auto" w:fill="FFFFFF"/>
        <w:rPr>
          <w:rFonts w:ascii="Verdana" w:hAnsi="Verdana"/>
          <w:color w:val="000000"/>
          <w:sz w:val="23"/>
          <w:szCs w:val="23"/>
        </w:rPr>
      </w:pPr>
      <w:r>
        <w:rPr>
          <w:rFonts w:ascii="Verdana" w:hAnsi="Verdana"/>
          <w:color w:val="000000"/>
          <w:sz w:val="23"/>
          <w:szCs w:val="23"/>
        </w:rPr>
        <w:t>В расчете окупаемости определяется размер накоплений, которые должны быть получены от выпуска продукции в результате использования вновь созданных или усовершенствованных за счет кредита основных фондов. В расчете окупаемости указывается прибыль от кредитуемого мероприятия, которая может быть направлена на погашение кредита и другие источники возврата ссуд для расширения производства товаров народного потребления, например,средства фонда развития производства, часть налога с оборота, полученного от увеличения выпуска товаров для населения</w:t>
      </w:r>
    </w:p>
    <w:p w:rsidR="004C1B1E" w:rsidRPr="004C1B1E" w:rsidRDefault="004C1B1E" w:rsidP="004C1B1E">
      <w:pPr>
        <w:rPr>
          <w:szCs w:val="23"/>
          <w:shd w:val="clear" w:color="auto" w:fill="FFFFFF"/>
        </w:rPr>
      </w:pPr>
    </w:p>
    <w:sectPr w:rsidR="004C1B1E" w:rsidRPr="004C1B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18" w:rsidRDefault="00A34118">
      <w:pPr>
        <w:spacing w:after="0" w:line="240" w:lineRule="auto"/>
      </w:pPr>
      <w:r>
        <w:separator/>
      </w:r>
    </w:p>
  </w:endnote>
  <w:endnote w:type="continuationSeparator" w:id="0">
    <w:p w:rsidR="00A34118" w:rsidRDefault="00A34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18" w:rsidRDefault="00A34118">
      <w:pPr>
        <w:spacing w:after="0" w:line="240" w:lineRule="auto"/>
      </w:pPr>
      <w:r>
        <w:separator/>
      </w:r>
    </w:p>
  </w:footnote>
  <w:footnote w:type="continuationSeparator" w:id="0">
    <w:p w:rsidR="00A34118" w:rsidRDefault="00A34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18"/>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E058-9678-41F7-9D1D-563B1320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8</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9</cp:revision>
  <cp:lastPrinted>2009-02-06T05:36:00Z</cp:lastPrinted>
  <dcterms:created xsi:type="dcterms:W3CDTF">2019-09-05T15:37:00Z</dcterms:created>
  <dcterms:modified xsi:type="dcterms:W3CDTF">2019-09-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